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C2416" w14:textId="77777777" w:rsidR="002A4BAA" w:rsidRDefault="002A4BAA"/>
    <w:p w14:paraId="2F4146B8" w14:textId="77777777" w:rsidR="002A4BAA" w:rsidRDefault="002A4BAA"/>
    <w:p w14:paraId="7642DBCE" w14:textId="77777777" w:rsidR="002A4BAA" w:rsidRPr="002A4BAA" w:rsidRDefault="002A4BAA">
      <w:pPr>
        <w:rPr>
          <w:sz w:val="36"/>
        </w:rPr>
      </w:pPr>
      <w:r w:rsidRPr="002A4BAA">
        <w:rPr>
          <w:sz w:val="36"/>
        </w:rPr>
        <w:t>AV Text Ministries</w:t>
      </w:r>
    </w:p>
    <w:p w14:paraId="7DF75B4D" w14:textId="77777777" w:rsidR="002A4BAA" w:rsidRPr="002A4BAA" w:rsidRDefault="002A4BAA">
      <w:pPr>
        <w:rPr>
          <w:sz w:val="36"/>
        </w:rPr>
      </w:pPr>
      <w:r w:rsidRPr="002A4BAA">
        <w:rPr>
          <w:sz w:val="36"/>
        </w:rPr>
        <w:t>Digital-AV</w:t>
      </w:r>
    </w:p>
    <w:p w14:paraId="1576A7B7" w14:textId="588EBC0D" w:rsidR="002A4BAA" w:rsidRDefault="002A4BAA">
      <w:pPr>
        <w:rPr>
          <w:sz w:val="36"/>
        </w:rPr>
      </w:pPr>
      <w:r w:rsidRPr="002A4BAA">
        <w:rPr>
          <w:sz w:val="36"/>
        </w:rPr>
        <w:t>Part-of-Speech</w:t>
      </w:r>
      <w:r w:rsidR="00C327A9">
        <w:rPr>
          <w:sz w:val="36"/>
        </w:rPr>
        <w:t xml:space="preserve"> (</w:t>
      </w:r>
      <w:r w:rsidR="00902B9B">
        <w:rPr>
          <w:sz w:val="36"/>
        </w:rPr>
        <w:t xml:space="preserve">Digital-AV </w:t>
      </w:r>
      <w:r w:rsidR="00C327A9">
        <w:rPr>
          <w:sz w:val="36"/>
        </w:rPr>
        <w:t>SDK Specification)</w:t>
      </w:r>
    </w:p>
    <w:p w14:paraId="79FB28DD" w14:textId="77777777" w:rsidR="002A4BAA" w:rsidRDefault="002A4BAA">
      <w:pPr>
        <w:rPr>
          <w:sz w:val="36"/>
        </w:rPr>
      </w:pPr>
    </w:p>
    <w:p w14:paraId="5B17FD4C" w14:textId="2AB76447" w:rsidR="002A4BAA" w:rsidRPr="000467AF" w:rsidRDefault="002A4BAA">
      <w:pPr>
        <w:rPr>
          <w:sz w:val="24"/>
          <w:szCs w:val="24"/>
        </w:rPr>
      </w:pPr>
      <w:r w:rsidRPr="000467AF">
        <w:rPr>
          <w:b/>
          <w:sz w:val="24"/>
          <w:szCs w:val="24"/>
        </w:rPr>
        <w:t>Revision:</w:t>
      </w:r>
      <w:r w:rsidRPr="000467AF">
        <w:rPr>
          <w:sz w:val="24"/>
          <w:szCs w:val="24"/>
        </w:rPr>
        <w:t xml:space="preserve"> </w:t>
      </w:r>
      <w:r w:rsidR="005E34E3">
        <w:rPr>
          <w:sz w:val="24"/>
          <w:szCs w:val="24"/>
        </w:rPr>
        <w:t>#</w:t>
      </w:r>
      <w:r w:rsidR="00321FD8">
        <w:rPr>
          <w:sz w:val="24"/>
          <w:szCs w:val="24"/>
        </w:rPr>
        <w:t>R07</w:t>
      </w:r>
    </w:p>
    <w:p w14:paraId="425D3AC1" w14:textId="77777777" w:rsidR="002A4BAA" w:rsidRDefault="002A4BAA">
      <w:r>
        <w:br w:type="page"/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5D1F" w14:paraId="5D34A1D7" w14:textId="77777777" w:rsidTr="00275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0C82BE" w14:textId="77777777" w:rsidR="00275D1F" w:rsidRDefault="00275D1F"/>
        </w:tc>
        <w:tc>
          <w:tcPr>
            <w:tcW w:w="1870" w:type="dxa"/>
          </w:tcPr>
          <w:p w14:paraId="4C0067D9" w14:textId="77777777" w:rsidR="00275D1F" w:rsidRDefault="00275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69CCBD8" w14:textId="77777777" w:rsidR="00275D1F" w:rsidRDefault="00275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844F969" w14:textId="77777777" w:rsidR="00275D1F" w:rsidRDefault="00275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920DFC0" w14:textId="77777777" w:rsidR="00275D1F" w:rsidRDefault="00275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1F" w14:paraId="07B51773" w14:textId="77777777" w:rsidTr="0027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7318DD2" w14:textId="77777777" w:rsidR="00275D1F" w:rsidRDefault="00275D1F"/>
        </w:tc>
        <w:tc>
          <w:tcPr>
            <w:tcW w:w="1870" w:type="dxa"/>
          </w:tcPr>
          <w:p w14:paraId="531A8D86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CB43E86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9CF6348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420C1BB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1F" w14:paraId="3D99CE92" w14:textId="77777777" w:rsidTr="0027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9515B90" w14:textId="77777777" w:rsidR="00275D1F" w:rsidRDefault="00275D1F"/>
        </w:tc>
        <w:tc>
          <w:tcPr>
            <w:tcW w:w="1870" w:type="dxa"/>
          </w:tcPr>
          <w:p w14:paraId="51327369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78263A8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035D5B7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C546B01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1F" w14:paraId="2BEBAB9D" w14:textId="77777777" w:rsidTr="0027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0968AA9" w14:textId="77777777" w:rsidR="00275D1F" w:rsidRDefault="00275D1F"/>
        </w:tc>
        <w:tc>
          <w:tcPr>
            <w:tcW w:w="1870" w:type="dxa"/>
          </w:tcPr>
          <w:p w14:paraId="3A524425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10D159D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E02D72A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E0549C3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1F" w14:paraId="026E243C" w14:textId="77777777" w:rsidTr="0027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B235D90" w14:textId="77777777" w:rsidR="00275D1F" w:rsidRDefault="00275D1F"/>
        </w:tc>
        <w:tc>
          <w:tcPr>
            <w:tcW w:w="1870" w:type="dxa"/>
          </w:tcPr>
          <w:p w14:paraId="66C90147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842E1D3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8DE3E1C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1018593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1F" w14:paraId="7FFA21AA" w14:textId="77777777" w:rsidTr="0027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670BE61" w14:textId="77777777" w:rsidR="00275D1F" w:rsidRDefault="00275D1F"/>
        </w:tc>
        <w:tc>
          <w:tcPr>
            <w:tcW w:w="1870" w:type="dxa"/>
          </w:tcPr>
          <w:p w14:paraId="3E446C01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1F027E5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5376B9C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A281D55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1F" w14:paraId="5C45F929" w14:textId="77777777" w:rsidTr="0027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9EA6427" w14:textId="77777777" w:rsidR="00275D1F" w:rsidRDefault="00275D1F"/>
        </w:tc>
        <w:tc>
          <w:tcPr>
            <w:tcW w:w="1870" w:type="dxa"/>
          </w:tcPr>
          <w:p w14:paraId="70110D7F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593FBF77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7DA11BA8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8AEFDA9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1F" w14:paraId="7274B82C" w14:textId="77777777" w:rsidTr="0027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3747FA7" w14:textId="77777777" w:rsidR="00275D1F" w:rsidRDefault="00275D1F"/>
        </w:tc>
        <w:tc>
          <w:tcPr>
            <w:tcW w:w="1870" w:type="dxa"/>
          </w:tcPr>
          <w:p w14:paraId="2751D068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08B4FC1A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22382E84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05D32DA" w14:textId="77777777" w:rsidR="00275D1F" w:rsidRDefault="00275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EBC60B" w14:textId="77777777" w:rsidR="00692A6D" w:rsidRDefault="00692A6D"/>
    <w:p w14:paraId="0B196A3E" w14:textId="77777777" w:rsidR="00BD4430" w:rsidRDefault="00BD4430" w:rsidP="004351CE">
      <w:pPr>
        <w:spacing w:after="0" w:line="240" w:lineRule="auto"/>
        <w:rPr>
          <w:rFonts w:ascii="Consolas" w:hAnsi="Consolas"/>
        </w:rPr>
      </w:pPr>
    </w:p>
    <w:p w14:paraId="690D829F" w14:textId="40FA02AE" w:rsidR="000467AF" w:rsidRDefault="002A4BAA" w:rsidP="00200FF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Digitial</w:t>
      </w:r>
      <w:proofErr w:type="spellEnd"/>
      <w:r>
        <w:rPr>
          <w:rFonts w:cstheme="minorHAnsi"/>
        </w:rPr>
        <w:t xml:space="preserve">-AV utilizes the part-of-speech (POS) </w:t>
      </w:r>
      <w:r w:rsidR="000467AF">
        <w:rPr>
          <w:rFonts w:cstheme="minorHAnsi"/>
        </w:rPr>
        <w:t>tags as</w:t>
      </w:r>
      <w:r>
        <w:rPr>
          <w:rFonts w:cstheme="minorHAnsi"/>
        </w:rPr>
        <w:t xml:space="preserve"> defined</w:t>
      </w:r>
      <w:r w:rsidR="000467AF">
        <w:rPr>
          <w:rFonts w:cstheme="minorHAnsi"/>
        </w:rPr>
        <w:t xml:space="preserve"> by </w:t>
      </w:r>
      <w:proofErr w:type="spellStart"/>
      <w:r w:rsidR="00275D1F">
        <w:rPr>
          <w:rFonts w:cstheme="minorHAnsi"/>
        </w:rPr>
        <w:t>MorphAdorner</w:t>
      </w:r>
      <w:proofErr w:type="spellEnd"/>
      <w:r>
        <w:rPr>
          <w:rFonts w:cstheme="minorHAnsi"/>
        </w:rPr>
        <w:t xml:space="preserve">.  </w:t>
      </w:r>
      <w:r w:rsidR="000467AF">
        <w:rPr>
          <w:rFonts w:cstheme="minorHAnsi"/>
        </w:rPr>
        <w:t>POS tagging of the bible verses themselves is per</w:t>
      </w:r>
      <w:r w:rsidR="00275D1F">
        <w:rPr>
          <w:rFonts w:cstheme="minorHAnsi"/>
        </w:rPr>
        <w:t>formed during SDK compilation.</w:t>
      </w:r>
    </w:p>
    <w:p w14:paraId="39FACDA7" w14:textId="77777777" w:rsidR="00D410CE" w:rsidRDefault="00D410CE" w:rsidP="00200FFD">
      <w:pPr>
        <w:spacing w:after="0" w:line="240" w:lineRule="auto"/>
        <w:rPr>
          <w:rFonts w:cstheme="minorHAnsi"/>
        </w:rPr>
      </w:pPr>
    </w:p>
    <w:p w14:paraId="693855C5" w14:textId="77777777" w:rsidR="00275D1F" w:rsidRDefault="00275D1F" w:rsidP="00200FFD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table on</w:t>
      </w:r>
      <w:r w:rsidR="00D410CE">
        <w:rPr>
          <w:rFonts w:cstheme="minorHAnsi"/>
        </w:rPr>
        <w:t xml:space="preserve"> the previous page</w:t>
      </w:r>
      <w:r>
        <w:rPr>
          <w:rFonts w:cstheme="minorHAnsi"/>
        </w:rPr>
        <w:t>s</w:t>
      </w:r>
      <w:r w:rsidR="00D410CE">
        <w:rPr>
          <w:rFonts w:cstheme="minorHAnsi"/>
        </w:rPr>
        <w:t xml:space="preserve"> </w:t>
      </w:r>
      <w:r>
        <w:rPr>
          <w:rFonts w:cstheme="minorHAnsi"/>
        </w:rPr>
        <w:t xml:space="preserve">originated from the </w:t>
      </w:r>
      <w:proofErr w:type="spellStart"/>
      <w:r>
        <w:rPr>
          <w:rFonts w:cstheme="minorHAnsi"/>
        </w:rPr>
        <w:t>MorphAdorner</w:t>
      </w:r>
      <w:proofErr w:type="spellEnd"/>
      <w:r>
        <w:rPr>
          <w:rFonts w:cstheme="minorHAnsi"/>
        </w:rPr>
        <w:t xml:space="preserve"> PDF file found at:</w:t>
      </w:r>
    </w:p>
    <w:p w14:paraId="48B4A9D0" w14:textId="247005EC" w:rsidR="00275D1F" w:rsidRDefault="00275D1F" w:rsidP="00200FFD">
      <w:pPr>
        <w:spacing w:after="0" w:line="240" w:lineRule="auto"/>
        <w:rPr>
          <w:rFonts w:cstheme="minorHAnsi"/>
        </w:rPr>
      </w:pPr>
      <w:hyperlink r:id="rId7" w:history="1">
        <w:r w:rsidRPr="002F39B0">
          <w:rPr>
            <w:rStyle w:val="Hyperlink"/>
            <w:rFonts w:cstheme="minorHAnsi"/>
          </w:rPr>
          <w:t>http://morphadorner.northwestern.edu/</w:t>
        </w:r>
      </w:hyperlink>
    </w:p>
    <w:p w14:paraId="1FB1F60E" w14:textId="77777777" w:rsidR="00D410CE" w:rsidRDefault="00D410CE" w:rsidP="00200FFD">
      <w:pPr>
        <w:spacing w:after="0" w:line="240" w:lineRule="auto"/>
        <w:rPr>
          <w:rFonts w:cstheme="minorHAnsi"/>
        </w:rPr>
      </w:pPr>
    </w:p>
    <w:p w14:paraId="09393175" w14:textId="77777777" w:rsidR="00D410CE" w:rsidRDefault="00D410CE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22B1C15" w14:textId="77777777" w:rsidR="00D410CE" w:rsidRDefault="00D410CE" w:rsidP="00D410CE">
      <w:pPr>
        <w:spacing w:after="0" w:line="240" w:lineRule="auto"/>
        <w:rPr>
          <w:rFonts w:ascii="Consolas" w:hAnsi="Consolas"/>
        </w:rPr>
      </w:pPr>
    </w:p>
    <w:p w14:paraId="7AE155E0" w14:textId="10DC978A" w:rsidR="00D410CE" w:rsidRDefault="00D410CE" w:rsidP="00D410C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OS Summary (</w:t>
      </w:r>
      <w:r w:rsidR="00F92CE0">
        <w:rPr>
          <w:rFonts w:ascii="Consolas" w:hAnsi="Consolas"/>
        </w:rPr>
        <w:t>bitwise definitions</w:t>
      </w:r>
      <w:r>
        <w:rPr>
          <w:rFonts w:ascii="Consolas" w:hAnsi="Consolas"/>
        </w:rPr>
        <w:t>):</w:t>
      </w:r>
    </w:p>
    <w:tbl>
      <w:tblPr>
        <w:tblStyle w:val="TableGrid0"/>
        <w:tblpPr w:leftFromText="288" w:rightFromText="187" w:vertAnchor="text" w:horzAnchor="margin" w:tblpY="1"/>
        <w:tblOverlap w:val="never"/>
        <w:tblW w:w="42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75"/>
        <w:gridCol w:w="1350"/>
      </w:tblGrid>
      <w:tr w:rsidR="00F92CE0" w:rsidRPr="00563C32" w14:paraId="140AEB9C" w14:textId="77777777" w:rsidTr="00F92CE0">
        <w:trPr>
          <w:trHeight w:hRule="exact" w:val="432"/>
        </w:trPr>
        <w:tc>
          <w:tcPr>
            <w:tcW w:w="28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12CAEF26" w14:textId="595DF963" w:rsidR="00F92CE0" w:rsidRPr="00275D1F" w:rsidRDefault="00F92CE0" w:rsidP="00F92CE0">
            <w:pPr>
              <w:ind w:left="113" w:right="-87"/>
              <w:jc w:val="both"/>
              <w:rPr>
                <w:rFonts w:ascii="Consolas" w:eastAsia="Courier New" w:hAnsi="Consolas" w:cs="Courier New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95959" w:themeFill="text1" w:themeFillTint="A6"/>
            <w:tcMar>
              <w:left w:w="144" w:type="dxa"/>
            </w:tcMar>
            <w:vAlign w:val="center"/>
          </w:tcPr>
          <w:p w14:paraId="0E454F96" w14:textId="30030C26" w:rsidR="00F92CE0" w:rsidRPr="00275D1F" w:rsidRDefault="00F92CE0" w:rsidP="00F92CE0">
            <w:pPr>
              <w:ind w:left="108" w:right="-87"/>
              <w:rPr>
                <w:rFonts w:ascii="Consolas" w:eastAsia="Courier New" w:hAnsi="Consolas" w:cs="Courier New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Bits</w:t>
            </w:r>
          </w:p>
        </w:tc>
      </w:tr>
      <w:tr w:rsidR="00275D1F" w:rsidRPr="00563C32" w14:paraId="5CEF6688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595959" w:themeColor="text1" w:themeTint="A6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7C997E6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Noun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1BD53217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01-</w:t>
            </w:r>
          </w:p>
        </w:tc>
      </w:tr>
      <w:tr w:rsidR="00275D1F" w14:paraId="4D1A2033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73D68DD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Noun: Unmark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39ECD0FC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010</w:t>
            </w:r>
          </w:p>
        </w:tc>
      </w:tr>
      <w:tr w:rsidR="00275D1F" w:rsidRPr="00563C32" w14:paraId="134752ED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521765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 xml:space="preserve">Pronou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E5879D9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02-_</w:t>
            </w:r>
          </w:p>
        </w:tc>
      </w:tr>
      <w:tr w:rsidR="00275D1F" w:rsidRPr="00563C32" w14:paraId="55B91BEE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2450073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Pronoun: Neut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1C2F1804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021</w:t>
            </w:r>
          </w:p>
        </w:tc>
      </w:tr>
      <w:tr w:rsidR="00275D1F" w:rsidRPr="00563C32" w14:paraId="3B527280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971686E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Pronoun: Masculin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4EC01E2D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022</w:t>
            </w:r>
          </w:p>
        </w:tc>
      </w:tr>
      <w:tr w:rsidR="00275D1F" w:rsidRPr="00563C32" w14:paraId="306E52E8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4FF5D48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Pronoun: Non-feminine</w:t>
            </w:r>
            <w:r w:rsidRPr="00275D1F">
              <w:rPr>
                <w:rFonts w:ascii="Consolas" w:hAnsi="Consolas"/>
                <w:color w:val="4472C4" w:themeColor="accent1"/>
              </w:rPr>
              <w:t>*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33AA899E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023</w:t>
            </w:r>
          </w:p>
        </w:tc>
      </w:tr>
      <w:tr w:rsidR="00275D1F" w:rsidRPr="00563C32" w14:paraId="4BB342D6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36F6653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Pronoun: Feminin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33B5420A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024</w:t>
            </w:r>
          </w:p>
        </w:tc>
      </w:tr>
      <w:tr w:rsidR="00275D1F" w:rsidRPr="00563C32" w14:paraId="0671D7F4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717F757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Pronoun/Noun: Genitiv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D789827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0-8</w:t>
            </w:r>
          </w:p>
        </w:tc>
      </w:tr>
      <w:tr w:rsidR="00275D1F" w:rsidRPr="00563C32" w14:paraId="5206DCC6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8765F91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Pronoun: Nominativ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503D12CB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06-</w:t>
            </w:r>
          </w:p>
        </w:tc>
      </w:tr>
      <w:tr w:rsidR="00275D1F" w:rsidRPr="00563C32" w14:paraId="27959D4B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C506866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 xml:space="preserve">Pronoun: Obliqu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63C21467" w14:textId="77777777" w:rsidR="00275D1F" w:rsidRPr="00275D1F" w:rsidRDefault="00275D1F" w:rsidP="00275D1F">
            <w:pPr>
              <w:ind w:left="108" w:right="-87"/>
              <w:rPr>
                <w:rFonts w:ascii="Consolas" w:hAnsi="Consolas"/>
              </w:rPr>
            </w:pPr>
            <w:r w:rsidRPr="00275D1F">
              <w:rPr>
                <w:rFonts w:ascii="Consolas" w:eastAsia="Courier New" w:hAnsi="Consolas" w:cs="Courier New"/>
              </w:rPr>
              <w:t>0x-0A-</w:t>
            </w:r>
          </w:p>
        </w:tc>
      </w:tr>
      <w:tr w:rsidR="00275D1F" w:rsidRPr="00563C32" w14:paraId="39A59948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1C012F9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Pronoun: Reflexiv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30A4B44C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0E-</w:t>
            </w:r>
          </w:p>
        </w:tc>
      </w:tr>
      <w:tr w:rsidR="00275D1F" w:rsidRPr="00563C32" w14:paraId="6AD614BE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0F6388C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Pronoun: Unmark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0E42116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020</w:t>
            </w:r>
          </w:p>
        </w:tc>
      </w:tr>
      <w:tr w:rsidR="00275D1F" w:rsidRPr="00563C32" w14:paraId="7D1C2B61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1E6AF5D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eastAsia="Courier New" w:hAnsi="Consolas" w:cs="Courier New"/>
              </w:rPr>
              <w:t>Ver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79E263D0" w14:textId="77777777" w:rsidR="00275D1F" w:rsidRPr="00275D1F" w:rsidRDefault="00275D1F" w:rsidP="00275D1F">
            <w:pPr>
              <w:ind w:left="108" w:right="-87"/>
              <w:rPr>
                <w:rFonts w:ascii="Consolas" w:hAnsi="Consolas"/>
              </w:rPr>
            </w:pPr>
            <w:r w:rsidRPr="00275D1F">
              <w:rPr>
                <w:rFonts w:ascii="Consolas" w:eastAsia="Courier New" w:hAnsi="Consolas" w:cs="Courier New"/>
              </w:rPr>
              <w:t>0x-1--</w:t>
            </w:r>
          </w:p>
        </w:tc>
      </w:tr>
      <w:tr w:rsidR="00275D1F" w:rsidRPr="00563C32" w14:paraId="7246C465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CB91C27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  <w:i/>
              </w:rPr>
            </w:pPr>
            <w:r w:rsidRPr="00275D1F">
              <w:rPr>
                <w:rFonts w:ascii="Consolas" w:hAnsi="Consolas"/>
                <w:i/>
              </w:rPr>
              <w:t>t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479DE02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200</w:t>
            </w:r>
          </w:p>
        </w:tc>
      </w:tr>
      <w:tr w:rsidR="00275D1F" w:rsidRPr="00563C32" w14:paraId="61683C33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E95672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Preposi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55A621B7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400</w:t>
            </w:r>
          </w:p>
        </w:tc>
      </w:tr>
      <w:tr w:rsidR="00275D1F" w:rsidRPr="00563C32" w14:paraId="4D12D917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6DA5EBE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Interjec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3271A6A5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hAnsi="Consolas"/>
              </w:rPr>
              <w:t>0x-800</w:t>
            </w:r>
          </w:p>
        </w:tc>
      </w:tr>
      <w:tr w:rsidR="00275D1F" w:rsidRPr="00563C32" w14:paraId="11338CFD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71F1654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Adjectiv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EA87F97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A00</w:t>
            </w:r>
          </w:p>
        </w:tc>
      </w:tr>
      <w:tr w:rsidR="00275D1F" w14:paraId="719E82DC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1B4842E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Numeri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053F8A05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B00</w:t>
            </w:r>
          </w:p>
        </w:tc>
      </w:tr>
      <w:tr w:rsidR="00275D1F" w:rsidRPr="00563C32" w14:paraId="090EA74E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90F26B9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Conjunc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054D7F05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eastAsia="Courier New" w:hAnsi="Consolas" w:cs="Courier New"/>
              </w:rPr>
              <w:t>0x-C0-</w:t>
            </w:r>
          </w:p>
        </w:tc>
      </w:tr>
      <w:tr w:rsidR="00275D1F" w:rsidRPr="00563C32" w14:paraId="395CE118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2350F90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Determin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18A2D1F2" w14:textId="77777777" w:rsidR="00275D1F" w:rsidRPr="00275D1F" w:rsidRDefault="00275D1F" w:rsidP="00275D1F">
            <w:pPr>
              <w:ind w:left="108" w:right="-87"/>
              <w:rPr>
                <w:rFonts w:ascii="Consolas" w:hAnsi="Consolas"/>
              </w:rPr>
            </w:pPr>
            <w:r w:rsidRPr="00275D1F">
              <w:rPr>
                <w:rFonts w:ascii="Consolas" w:eastAsia="Courier New" w:hAnsi="Consolas" w:cs="Courier New"/>
              </w:rPr>
              <w:t>0x-D0-</w:t>
            </w:r>
          </w:p>
        </w:tc>
      </w:tr>
      <w:tr w:rsidR="00275D1F" w:rsidRPr="00563C32" w14:paraId="64BA08A1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B3427B1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Partic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5AE38033" w14:textId="77777777" w:rsidR="00275D1F" w:rsidRPr="00275D1F" w:rsidRDefault="00275D1F" w:rsidP="00275D1F">
            <w:pPr>
              <w:ind w:left="108" w:right="-87"/>
              <w:rPr>
                <w:rFonts w:ascii="Consolas" w:eastAsia="Courier New" w:hAnsi="Consolas" w:cs="Courier New"/>
              </w:rPr>
            </w:pPr>
            <w:r w:rsidRPr="00275D1F">
              <w:rPr>
                <w:rFonts w:ascii="Consolas" w:hAnsi="Consolas"/>
              </w:rPr>
              <w:t>0x-E00</w:t>
            </w:r>
          </w:p>
        </w:tc>
      </w:tr>
      <w:tr w:rsidR="00275D1F" w14:paraId="6FD98F36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FE9FC1A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Adver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5E7955B3" w14:textId="77777777" w:rsidR="00275D1F" w:rsidRPr="00275D1F" w:rsidRDefault="00275D1F" w:rsidP="00275D1F">
            <w:pPr>
              <w:ind w:left="108" w:right="-87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0x-F00</w:t>
            </w:r>
          </w:p>
        </w:tc>
      </w:tr>
      <w:tr w:rsidR="00275D1F" w14:paraId="0D9A1497" w14:textId="77777777" w:rsidTr="00F92CE0">
        <w:trPr>
          <w:trHeight w:hRule="exact" w:val="317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8580CFF" w14:textId="77777777" w:rsidR="00275D1F" w:rsidRPr="00275D1F" w:rsidRDefault="00275D1F" w:rsidP="00275D1F">
            <w:pPr>
              <w:ind w:left="113" w:right="-87"/>
              <w:jc w:val="both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Pers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34F74836" w14:textId="77777777" w:rsidR="00275D1F" w:rsidRPr="00275D1F" w:rsidRDefault="00275D1F" w:rsidP="00275D1F">
            <w:pPr>
              <w:ind w:left="108" w:right="-87"/>
              <w:rPr>
                <w:rFonts w:ascii="Consolas" w:hAnsi="Consolas"/>
              </w:rPr>
            </w:pPr>
            <w:r w:rsidRPr="00275D1F">
              <w:rPr>
                <w:rFonts w:ascii="Consolas" w:hAnsi="Consolas"/>
              </w:rPr>
              <w:t>0x-F1-</w:t>
            </w:r>
          </w:p>
        </w:tc>
      </w:tr>
    </w:tbl>
    <w:p w14:paraId="0C6EEAF5" w14:textId="77777777" w:rsidR="00D410CE" w:rsidRDefault="00D410CE" w:rsidP="00D410CE">
      <w:pPr>
        <w:spacing w:after="0" w:line="240" w:lineRule="auto"/>
        <w:rPr>
          <w:rFonts w:ascii="Consolas" w:hAnsi="Consolas"/>
        </w:rPr>
      </w:pPr>
    </w:p>
    <w:p w14:paraId="6B149794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100807D9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1F21C5B5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6DAA7B3B" w14:textId="77777777" w:rsidR="00275D1F" w:rsidRDefault="00275D1F" w:rsidP="00D410CE">
      <w:pPr>
        <w:spacing w:after="0" w:line="240" w:lineRule="auto"/>
        <w:rPr>
          <w:rFonts w:ascii="Consolas" w:hAnsi="Consolas"/>
        </w:rPr>
      </w:pPr>
      <w:bookmarkStart w:id="0" w:name="_GoBack"/>
    </w:p>
    <w:p w14:paraId="40467567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bookmarkEnd w:id="0"/>
    <w:p w14:paraId="6A12CAB4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6DF756DF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44CC900A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76BEA02D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0A13E8AB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38D1A796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5E16F98F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3270DB83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2EA1EE08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153580A6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40952EAE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362CA2E7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69723BA7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5E67574C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3D8CF273" w14:textId="77777777" w:rsidR="00275D1F" w:rsidRDefault="00275D1F" w:rsidP="00D410CE">
      <w:pPr>
        <w:spacing w:after="0" w:line="240" w:lineRule="auto"/>
        <w:rPr>
          <w:rFonts w:ascii="Consolas" w:hAnsi="Consolas"/>
        </w:rPr>
      </w:pPr>
    </w:p>
    <w:p w14:paraId="07A0FF73" w14:textId="77777777" w:rsidR="00F92CE0" w:rsidRDefault="00F92CE0" w:rsidP="00D410CE">
      <w:pPr>
        <w:spacing w:after="0" w:line="240" w:lineRule="auto"/>
        <w:rPr>
          <w:rFonts w:ascii="Consolas" w:hAnsi="Consolas"/>
        </w:rPr>
      </w:pPr>
    </w:p>
    <w:p w14:paraId="46749540" w14:textId="77777777" w:rsidR="00F92CE0" w:rsidRDefault="00F92CE0" w:rsidP="00D410CE">
      <w:pPr>
        <w:spacing w:after="0" w:line="240" w:lineRule="auto"/>
        <w:rPr>
          <w:rFonts w:ascii="Consolas" w:hAnsi="Consolas"/>
        </w:rPr>
      </w:pPr>
    </w:p>
    <w:p w14:paraId="018E941E" w14:textId="77777777" w:rsidR="00F92CE0" w:rsidRDefault="00F92CE0" w:rsidP="00D410CE">
      <w:pPr>
        <w:spacing w:after="0" w:line="240" w:lineRule="auto"/>
        <w:rPr>
          <w:rFonts w:ascii="Consolas" w:hAnsi="Consolas"/>
        </w:rPr>
      </w:pPr>
    </w:p>
    <w:p w14:paraId="55D4EA89" w14:textId="77777777" w:rsidR="00F92CE0" w:rsidRDefault="00F92CE0" w:rsidP="00D410CE">
      <w:pPr>
        <w:spacing w:after="0" w:line="240" w:lineRule="auto"/>
        <w:rPr>
          <w:rFonts w:ascii="Consolas" w:hAnsi="Consolas"/>
        </w:rPr>
      </w:pPr>
    </w:p>
    <w:p w14:paraId="643666FB" w14:textId="77777777" w:rsidR="00F92CE0" w:rsidRDefault="00F92CE0" w:rsidP="00D410CE">
      <w:pPr>
        <w:spacing w:after="0" w:line="240" w:lineRule="auto"/>
        <w:rPr>
          <w:rFonts w:ascii="Consolas" w:hAnsi="Consolas"/>
        </w:rPr>
      </w:pPr>
    </w:p>
    <w:p w14:paraId="16198EFE" w14:textId="77777777" w:rsidR="00F92CE0" w:rsidRDefault="00F92CE0" w:rsidP="00D410CE">
      <w:pPr>
        <w:spacing w:after="0" w:line="240" w:lineRule="auto"/>
        <w:rPr>
          <w:rFonts w:ascii="Consolas" w:hAnsi="Consolas"/>
        </w:rPr>
      </w:pPr>
    </w:p>
    <w:p w14:paraId="6D8F57A6" w14:textId="77777777" w:rsidR="00F92CE0" w:rsidRDefault="00F92CE0" w:rsidP="00D410CE">
      <w:pPr>
        <w:spacing w:after="0" w:line="240" w:lineRule="auto"/>
        <w:rPr>
          <w:rFonts w:ascii="Consolas" w:hAnsi="Consolas"/>
        </w:rPr>
      </w:pPr>
    </w:p>
    <w:p w14:paraId="2F22700B" w14:textId="77777777" w:rsidR="00F92CE0" w:rsidRDefault="00F92CE0" w:rsidP="00D410CE">
      <w:pPr>
        <w:spacing w:after="0" w:line="240" w:lineRule="auto"/>
        <w:rPr>
          <w:rFonts w:ascii="Consolas" w:hAnsi="Consolas"/>
        </w:rPr>
      </w:pPr>
    </w:p>
    <w:p w14:paraId="57312FD6" w14:textId="77777777" w:rsidR="00F92CE0" w:rsidRDefault="00F92CE0" w:rsidP="00D410CE">
      <w:pPr>
        <w:spacing w:after="0" w:line="240" w:lineRule="auto"/>
        <w:rPr>
          <w:rFonts w:ascii="Consolas" w:hAnsi="Consolas"/>
        </w:rPr>
      </w:pPr>
    </w:p>
    <w:p w14:paraId="1504F66B" w14:textId="77777777" w:rsidR="00F92CE0" w:rsidRDefault="00F92CE0" w:rsidP="00D410CE">
      <w:pPr>
        <w:spacing w:after="0" w:line="240" w:lineRule="auto"/>
        <w:rPr>
          <w:rFonts w:ascii="Consolas" w:hAnsi="Consolas"/>
        </w:rPr>
      </w:pPr>
    </w:p>
    <w:p w14:paraId="7154E92E" w14:textId="4E028DDA" w:rsidR="00275D1F" w:rsidRDefault="00D410CE" w:rsidP="00D410C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PN nibble (applies to verbs </w:t>
      </w:r>
      <w:r w:rsidR="00F92CE0">
        <w:rPr>
          <w:rFonts w:ascii="Consolas" w:hAnsi="Consolas"/>
        </w:rPr>
        <w:t>&amp; nouns)</w:t>
      </w:r>
    </w:p>
    <w:tbl>
      <w:tblPr>
        <w:tblStyle w:val="TableGrid0"/>
        <w:tblpPr w:leftFromText="187" w:rightFromText="187" w:vertAnchor="text" w:horzAnchor="margin" w:tblpY="1"/>
        <w:tblOverlap w:val="never"/>
        <w:tblW w:w="4215" w:type="dxa"/>
        <w:tblInd w:w="0" w:type="dxa"/>
        <w:tblLook w:val="04A0" w:firstRow="1" w:lastRow="0" w:firstColumn="1" w:lastColumn="0" w:noHBand="0" w:noVBand="1"/>
      </w:tblPr>
      <w:tblGrid>
        <w:gridCol w:w="2188"/>
        <w:gridCol w:w="109"/>
        <w:gridCol w:w="1918"/>
      </w:tblGrid>
      <w:tr w:rsidR="00275D1F" w14:paraId="38931C49" w14:textId="77777777" w:rsidTr="00F92CE0">
        <w:trPr>
          <w:trHeight w:val="321"/>
        </w:trPr>
        <w:tc>
          <w:tcPr>
            <w:tcW w:w="2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595959" w:themeFill="text1" w:themeFillTint="A6"/>
            <w:vAlign w:val="center"/>
          </w:tcPr>
          <w:p w14:paraId="113AAD0C" w14:textId="77777777" w:rsidR="00275D1F" w:rsidRDefault="00275D1F" w:rsidP="00275D1F">
            <w:pPr>
              <w:ind w:left="156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</w:p>
        </w:tc>
        <w:tc>
          <w:tcPr>
            <w:tcW w:w="1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auto" w:fill="595959" w:themeFill="text1" w:themeFillTint="A6"/>
            <w:vAlign w:val="center"/>
          </w:tcPr>
          <w:p w14:paraId="130D6DD1" w14:textId="77777777" w:rsidR="00275D1F" w:rsidRDefault="00275D1F" w:rsidP="00275D1F"/>
        </w:tc>
        <w:tc>
          <w:tcPr>
            <w:tcW w:w="1918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595959" w:themeFill="text1" w:themeFillTint="A6"/>
            <w:vAlign w:val="center"/>
          </w:tcPr>
          <w:p w14:paraId="053AB735" w14:textId="77777777" w:rsidR="00275D1F" w:rsidRDefault="00275D1F" w:rsidP="00275D1F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High Nibble</w:t>
            </w:r>
          </w:p>
        </w:tc>
      </w:tr>
      <w:tr w:rsidR="00275D1F" w:rsidRPr="00563C32" w14:paraId="2E31A044" w14:textId="77777777" w:rsidTr="00F92CE0">
        <w:trPr>
          <w:trHeight w:hRule="exact" w:val="317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EB0E08D" w14:textId="77777777" w:rsidR="00275D1F" w:rsidRPr="00563C32" w:rsidRDefault="00275D1F" w:rsidP="00275D1F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Person bits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A37EBA" w14:textId="77777777" w:rsidR="00275D1F" w:rsidRDefault="00275D1F" w:rsidP="00275D1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8900" w14:textId="77777777" w:rsidR="00275D1F" w:rsidRPr="00563C32" w:rsidRDefault="00275D1F" w:rsidP="00275D1F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3  (0b--</w:t>
            </w:r>
            <w:r w:rsidRPr="00563C32">
              <w:rPr>
                <w:rFonts w:ascii="Consolas" w:eastAsia="Courier New" w:hAnsi="Consolas" w:cs="Courier New"/>
              </w:rPr>
              <w:t>11)</w:t>
            </w:r>
          </w:p>
        </w:tc>
      </w:tr>
      <w:tr w:rsidR="00275D1F" w:rsidRPr="00563C32" w14:paraId="3A0F793D" w14:textId="77777777" w:rsidTr="00F92CE0">
        <w:trPr>
          <w:trHeight w:hRule="exact" w:val="317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0DE0D52" w14:textId="77777777" w:rsidR="00275D1F" w:rsidRPr="00563C32" w:rsidRDefault="00275D1F" w:rsidP="00275D1F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Number bits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B1DA9B" w14:textId="77777777" w:rsidR="00275D1F" w:rsidRDefault="00275D1F" w:rsidP="00275D1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41A7" w14:textId="77777777" w:rsidR="00275D1F" w:rsidRPr="00563C32" w:rsidRDefault="00275D1F" w:rsidP="00275D1F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C  (0b11--</w:t>
            </w:r>
            <w:r w:rsidRPr="00563C32">
              <w:rPr>
                <w:rFonts w:ascii="Consolas" w:eastAsia="Courier New" w:hAnsi="Consolas" w:cs="Courier New"/>
              </w:rPr>
              <w:t>)</w:t>
            </w:r>
          </w:p>
        </w:tc>
      </w:tr>
      <w:tr w:rsidR="00275D1F" w:rsidRPr="00563C32" w14:paraId="69E91FDF" w14:textId="77777777" w:rsidTr="00F92CE0">
        <w:trPr>
          <w:trHeight w:hRule="exact" w:val="317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EAADD44" w14:textId="77777777" w:rsidR="00275D1F" w:rsidRPr="00563C32" w:rsidRDefault="00275D1F" w:rsidP="00275D1F">
            <w:pPr>
              <w:ind w:left="113"/>
              <w:jc w:val="both"/>
              <w:rPr>
                <w:rFonts w:ascii="Consolas" w:eastAsia="Courier New" w:hAnsi="Consolas" w:cs="Courier New"/>
              </w:rPr>
            </w:pPr>
            <w:r w:rsidRPr="00563C32">
              <w:rPr>
                <w:rFonts w:ascii="Consolas" w:eastAsia="Courier New" w:hAnsi="Consolas" w:cs="Courier New"/>
                <w:color w:val="7030A0"/>
              </w:rPr>
              <w:t>Indefinite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F77E2C" w14:textId="77777777" w:rsidR="00275D1F" w:rsidRDefault="00275D1F" w:rsidP="00275D1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06394" w14:textId="77777777" w:rsidR="00275D1F" w:rsidRPr="00563C32" w:rsidRDefault="00275D1F" w:rsidP="00275D1F">
            <w:pPr>
              <w:ind w:left="108"/>
              <w:rPr>
                <w:rFonts w:ascii="Consolas" w:eastAsia="Courier New" w:hAnsi="Consolas" w:cs="Courier New"/>
              </w:rPr>
            </w:pPr>
            <w:r>
              <w:rPr>
                <w:rFonts w:ascii="Consolas" w:eastAsia="Courier New" w:hAnsi="Consolas" w:cs="Courier New"/>
                <w:color w:val="7030A0"/>
              </w:rPr>
              <w:t>0x</w:t>
            </w:r>
            <w:r w:rsidRPr="00563C32">
              <w:rPr>
                <w:rFonts w:ascii="Consolas" w:eastAsia="Courier New" w:hAnsi="Consolas" w:cs="Courier New"/>
                <w:color w:val="7030A0"/>
              </w:rPr>
              <w:t>0</w:t>
            </w:r>
            <w:r>
              <w:rPr>
                <w:rFonts w:ascii="Consolas" w:eastAsia="Courier New" w:hAnsi="Consolas" w:cs="Courier New"/>
              </w:rPr>
              <w:t xml:space="preserve">  (0b--</w:t>
            </w:r>
            <w:r w:rsidRPr="00563C32">
              <w:rPr>
                <w:rFonts w:ascii="Consolas" w:eastAsia="Courier New" w:hAnsi="Consolas" w:cs="Courier New"/>
              </w:rPr>
              <w:t>00)</w:t>
            </w:r>
          </w:p>
        </w:tc>
      </w:tr>
      <w:tr w:rsidR="00275D1F" w:rsidRPr="00563C32" w14:paraId="7DD21012" w14:textId="77777777" w:rsidTr="00F92CE0">
        <w:trPr>
          <w:trHeight w:hRule="exact" w:val="317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789890" w14:textId="77777777" w:rsidR="00275D1F" w:rsidRPr="00563C32" w:rsidRDefault="00275D1F" w:rsidP="00275D1F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1</w:t>
            </w:r>
            <w:r w:rsidRPr="00563C32">
              <w:rPr>
                <w:rFonts w:ascii="Consolas" w:eastAsia="Courier New" w:hAnsi="Consolas" w:cs="Courier New"/>
                <w:vertAlign w:val="superscript"/>
              </w:rPr>
              <w:t>st</w:t>
            </w:r>
            <w:r w:rsidRPr="00563C32">
              <w:rPr>
                <w:rFonts w:ascii="Consolas" w:eastAsia="Courier New" w:hAnsi="Consolas" w:cs="Courier New"/>
              </w:rPr>
              <w:t xml:space="preserve"> Person 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818B07" w14:textId="77777777" w:rsidR="00275D1F" w:rsidRDefault="00275D1F" w:rsidP="00275D1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66A8" w14:textId="77777777" w:rsidR="00275D1F" w:rsidRPr="00563C32" w:rsidRDefault="00275D1F" w:rsidP="00275D1F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1  (0b--</w:t>
            </w:r>
            <w:r w:rsidRPr="00563C32">
              <w:rPr>
                <w:rFonts w:ascii="Consolas" w:eastAsia="Courier New" w:hAnsi="Consolas" w:cs="Courier New"/>
              </w:rPr>
              <w:t>01)</w:t>
            </w:r>
          </w:p>
        </w:tc>
      </w:tr>
      <w:tr w:rsidR="00275D1F" w:rsidRPr="00563C32" w14:paraId="06F6EDCC" w14:textId="77777777" w:rsidTr="00F92CE0">
        <w:trPr>
          <w:trHeight w:hRule="exact" w:val="317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EBF88F5" w14:textId="77777777" w:rsidR="00275D1F" w:rsidRPr="00563C32" w:rsidRDefault="00275D1F" w:rsidP="00275D1F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2</w:t>
            </w:r>
            <w:r w:rsidRPr="00563C32">
              <w:rPr>
                <w:rFonts w:ascii="Consolas" w:eastAsia="Courier New" w:hAnsi="Consolas" w:cs="Courier New"/>
                <w:vertAlign w:val="superscript"/>
              </w:rPr>
              <w:t>nd</w:t>
            </w:r>
            <w:r w:rsidRPr="00563C32">
              <w:rPr>
                <w:rFonts w:ascii="Consolas" w:eastAsia="Courier New" w:hAnsi="Consolas" w:cs="Courier New"/>
              </w:rPr>
              <w:t xml:space="preserve"> Person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F61A1D" w14:textId="77777777" w:rsidR="00275D1F" w:rsidRDefault="00275D1F" w:rsidP="00275D1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8ECC" w14:textId="77777777" w:rsidR="00275D1F" w:rsidRPr="00563C32" w:rsidRDefault="00275D1F" w:rsidP="00275D1F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2  (0b--</w:t>
            </w:r>
            <w:r w:rsidRPr="00563C32">
              <w:rPr>
                <w:rFonts w:ascii="Consolas" w:eastAsia="Courier New" w:hAnsi="Consolas" w:cs="Courier New"/>
              </w:rPr>
              <w:t>10)</w:t>
            </w:r>
          </w:p>
        </w:tc>
      </w:tr>
      <w:tr w:rsidR="00275D1F" w:rsidRPr="00563C32" w14:paraId="3AA35CE6" w14:textId="77777777" w:rsidTr="00F92CE0">
        <w:trPr>
          <w:trHeight w:hRule="exact" w:val="317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A0D5BBD" w14:textId="77777777" w:rsidR="00275D1F" w:rsidRPr="00563C32" w:rsidRDefault="00275D1F" w:rsidP="00275D1F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3</w:t>
            </w:r>
            <w:r w:rsidRPr="00563C32">
              <w:rPr>
                <w:rFonts w:ascii="Consolas" w:eastAsia="Courier New" w:hAnsi="Consolas" w:cs="Courier New"/>
                <w:vertAlign w:val="superscript"/>
              </w:rPr>
              <w:t>rd</w:t>
            </w:r>
            <w:r w:rsidRPr="00563C32">
              <w:rPr>
                <w:rFonts w:ascii="Consolas" w:eastAsia="Courier New" w:hAnsi="Consolas" w:cs="Courier New"/>
              </w:rPr>
              <w:t xml:space="preserve"> Person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853713" w14:textId="77777777" w:rsidR="00275D1F" w:rsidRDefault="00275D1F" w:rsidP="00275D1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D6CC" w14:textId="77777777" w:rsidR="00275D1F" w:rsidRPr="00563C32" w:rsidRDefault="00275D1F" w:rsidP="00275D1F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3  (0b--</w:t>
            </w:r>
            <w:r w:rsidRPr="00563C32">
              <w:rPr>
                <w:rFonts w:ascii="Consolas" w:eastAsia="Courier New" w:hAnsi="Consolas" w:cs="Courier New"/>
              </w:rPr>
              <w:t>11)</w:t>
            </w:r>
          </w:p>
        </w:tc>
      </w:tr>
      <w:tr w:rsidR="00275D1F" w:rsidRPr="00563C32" w14:paraId="43D2B634" w14:textId="77777777" w:rsidTr="00F92CE0">
        <w:trPr>
          <w:trHeight w:hRule="exact" w:val="317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82FC916" w14:textId="77777777" w:rsidR="00275D1F" w:rsidRPr="00563C32" w:rsidRDefault="00275D1F" w:rsidP="00275D1F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Singular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420930" w14:textId="77777777" w:rsidR="00275D1F" w:rsidRDefault="00275D1F" w:rsidP="00275D1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591F" w14:textId="77777777" w:rsidR="00275D1F" w:rsidRPr="00563C32" w:rsidRDefault="00275D1F" w:rsidP="00275D1F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</w:t>
            </w:r>
            <w:r w:rsidRPr="00563C32">
              <w:rPr>
                <w:rFonts w:ascii="Consolas" w:eastAsia="Courier New" w:hAnsi="Consolas" w:cs="Courier New"/>
              </w:rPr>
              <w:t xml:space="preserve">4  </w:t>
            </w:r>
            <w:r>
              <w:rPr>
                <w:rFonts w:ascii="Consolas" w:eastAsia="Courier New" w:hAnsi="Consolas" w:cs="Courier New"/>
              </w:rPr>
              <w:t>(0b01--</w:t>
            </w:r>
            <w:r w:rsidRPr="00563C32">
              <w:rPr>
                <w:rFonts w:ascii="Consolas" w:eastAsia="Courier New" w:hAnsi="Consolas" w:cs="Courier New"/>
              </w:rPr>
              <w:t>)</w:t>
            </w:r>
          </w:p>
        </w:tc>
      </w:tr>
      <w:tr w:rsidR="00275D1F" w:rsidRPr="00563C32" w14:paraId="7E5A41B1" w14:textId="77777777" w:rsidTr="00F92CE0">
        <w:trPr>
          <w:trHeight w:hRule="exact" w:val="317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5A4CEB9" w14:textId="77777777" w:rsidR="00275D1F" w:rsidRPr="00563C32" w:rsidRDefault="00275D1F" w:rsidP="00275D1F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Plural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9B3CEA" w14:textId="77777777" w:rsidR="00275D1F" w:rsidRDefault="00275D1F" w:rsidP="00275D1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AF34" w14:textId="77777777" w:rsidR="00275D1F" w:rsidRPr="00563C32" w:rsidRDefault="00275D1F" w:rsidP="00275D1F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8  (0b10--</w:t>
            </w:r>
            <w:r w:rsidRPr="00563C32">
              <w:rPr>
                <w:rFonts w:ascii="Consolas" w:eastAsia="Courier New" w:hAnsi="Consolas" w:cs="Courier New"/>
              </w:rPr>
              <w:t>)</w:t>
            </w:r>
          </w:p>
        </w:tc>
      </w:tr>
      <w:tr w:rsidR="00275D1F" w:rsidRPr="00563C32" w14:paraId="511E5955" w14:textId="77777777" w:rsidTr="00F92CE0">
        <w:trPr>
          <w:trHeight w:hRule="exact" w:val="317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7972167" w14:textId="77777777" w:rsidR="00275D1F" w:rsidRPr="00563C32" w:rsidRDefault="00275D1F" w:rsidP="00275D1F">
            <w:pPr>
              <w:ind w:left="113"/>
              <w:jc w:val="both"/>
              <w:rPr>
                <w:rFonts w:ascii="Consolas" w:eastAsia="Courier New" w:hAnsi="Consolas" w:cs="Courier New"/>
              </w:rPr>
            </w:pPr>
            <w:r w:rsidRPr="00563C32">
              <w:rPr>
                <w:rFonts w:ascii="Consolas" w:eastAsia="Courier New" w:hAnsi="Consolas" w:cs="Courier New"/>
              </w:rPr>
              <w:t xml:space="preserve">WH* </w:t>
            </w:r>
          </w:p>
        </w:tc>
        <w:tc>
          <w:tcPr>
            <w:tcW w:w="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E9613C" w14:textId="77777777" w:rsidR="00275D1F" w:rsidRDefault="00275D1F" w:rsidP="00275D1F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F518" w14:textId="77777777" w:rsidR="00275D1F" w:rsidRPr="00563C32" w:rsidRDefault="00275D1F" w:rsidP="00275D1F">
            <w:pPr>
              <w:ind w:left="108"/>
              <w:rPr>
                <w:rFonts w:ascii="Consolas" w:eastAsia="Courier New" w:hAnsi="Consolas" w:cs="Courier New"/>
              </w:rPr>
            </w:pPr>
            <w:r>
              <w:rPr>
                <w:rFonts w:ascii="Consolas" w:eastAsia="Courier New" w:hAnsi="Consolas" w:cs="Courier New"/>
                <w:color w:val="7030A0"/>
              </w:rPr>
              <w:t>0xC</w:t>
            </w:r>
            <w:r w:rsidRPr="00563C32">
              <w:rPr>
                <w:rFonts w:ascii="Consolas" w:eastAsia="Courier New" w:hAnsi="Consolas" w:cs="Courier New"/>
                <w:color w:val="7030A0"/>
              </w:rPr>
              <w:t xml:space="preserve"> </w:t>
            </w:r>
            <w:r>
              <w:rPr>
                <w:rFonts w:ascii="Consolas" w:eastAsia="Courier New" w:hAnsi="Consolas" w:cs="Courier New"/>
              </w:rPr>
              <w:t xml:space="preserve"> (0b00--</w:t>
            </w:r>
            <w:r w:rsidRPr="00563C32">
              <w:rPr>
                <w:rFonts w:ascii="Consolas" w:eastAsia="Courier New" w:hAnsi="Consolas" w:cs="Courier New"/>
              </w:rPr>
              <w:t>)</w:t>
            </w:r>
          </w:p>
        </w:tc>
      </w:tr>
    </w:tbl>
    <w:p w14:paraId="658986D2" w14:textId="77777777" w:rsidR="00905C2B" w:rsidRDefault="00905C2B" w:rsidP="00200FFD">
      <w:pPr>
        <w:spacing w:after="0" w:line="240" w:lineRule="auto"/>
        <w:rPr>
          <w:rFonts w:ascii="Consolas" w:hAnsi="Consolas"/>
        </w:rPr>
      </w:pPr>
    </w:p>
    <w:p w14:paraId="680620A5" w14:textId="77777777" w:rsidR="004E65ED" w:rsidRPr="00383F1E" w:rsidRDefault="004E65ED" w:rsidP="004E65ED">
      <w:pPr>
        <w:spacing w:after="0" w:line="240" w:lineRule="auto"/>
        <w:rPr>
          <w:rFonts w:ascii="Consolas" w:hAnsi="Consolas"/>
        </w:rPr>
      </w:pPr>
    </w:p>
    <w:p w14:paraId="4E1F4B88" w14:textId="77777777" w:rsidR="004E65ED" w:rsidRPr="00383F1E" w:rsidRDefault="004E65ED" w:rsidP="004E65ED">
      <w:pPr>
        <w:spacing w:after="0" w:line="240" w:lineRule="auto"/>
        <w:rPr>
          <w:rFonts w:ascii="Consolas" w:hAnsi="Consolas"/>
        </w:rPr>
      </w:pPr>
    </w:p>
    <w:sectPr w:rsidR="004E65ED" w:rsidRPr="00383F1E" w:rsidSect="002A4BAA">
      <w:headerReference w:type="default" r:id="rId8"/>
      <w:pgSz w:w="12240" w:h="15840" w:code="1"/>
      <w:pgMar w:top="432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35114" w14:textId="77777777" w:rsidR="00D01CBF" w:rsidRDefault="00D01CBF" w:rsidP="00032C2D">
      <w:pPr>
        <w:spacing w:after="0" w:line="240" w:lineRule="auto"/>
      </w:pPr>
      <w:r>
        <w:separator/>
      </w:r>
    </w:p>
  </w:endnote>
  <w:endnote w:type="continuationSeparator" w:id="0">
    <w:p w14:paraId="4A032B5A" w14:textId="77777777" w:rsidR="00D01CBF" w:rsidRDefault="00D01CBF" w:rsidP="0003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76920" w14:textId="77777777" w:rsidR="00D01CBF" w:rsidRDefault="00D01CBF" w:rsidP="00032C2D">
      <w:pPr>
        <w:spacing w:after="0" w:line="240" w:lineRule="auto"/>
      </w:pPr>
      <w:r>
        <w:separator/>
      </w:r>
    </w:p>
  </w:footnote>
  <w:footnote w:type="continuationSeparator" w:id="0">
    <w:p w14:paraId="197CE0A1" w14:textId="77777777" w:rsidR="00D01CBF" w:rsidRDefault="00D01CBF" w:rsidP="0003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9009" w14:textId="4D4E5DFB" w:rsidR="00032C2D" w:rsidRPr="006965D0" w:rsidRDefault="00032C2D">
    <w:pPr>
      <w:pStyle w:val="Header"/>
      <w:rPr>
        <w:sz w:val="16"/>
        <w:szCs w:val="16"/>
      </w:rPr>
    </w:pPr>
    <w:r w:rsidRPr="006965D0">
      <w:rPr>
        <w:sz w:val="16"/>
        <w:szCs w:val="16"/>
      </w:rPr>
      <w:t xml:space="preserve">Adapted from </w:t>
    </w:r>
    <w:hyperlink r:id="rId1" w:history="1">
      <w:r w:rsidR="00321FD8" w:rsidRPr="002F39B0">
        <w:rPr>
          <w:rStyle w:val="Hyperlink"/>
          <w:sz w:val="16"/>
          <w:szCs w:val="16"/>
        </w:rPr>
        <w:t>http://morphadorner.northwestern.edu/morphadorner/download/morphadorner.pdf</w:t>
      </w:r>
    </w:hyperlink>
    <w:r w:rsidR="00321FD8">
      <w:rPr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6D"/>
    <w:rsid w:val="00005B3E"/>
    <w:rsid w:val="00032C2D"/>
    <w:rsid w:val="000467AF"/>
    <w:rsid w:val="000C4118"/>
    <w:rsid w:val="000C612D"/>
    <w:rsid w:val="000F440C"/>
    <w:rsid w:val="00106CCD"/>
    <w:rsid w:val="00192EA6"/>
    <w:rsid w:val="00200FFD"/>
    <w:rsid w:val="00235CBE"/>
    <w:rsid w:val="00275D1F"/>
    <w:rsid w:val="00296BE6"/>
    <w:rsid w:val="002A4BAA"/>
    <w:rsid w:val="002C6144"/>
    <w:rsid w:val="00321FD8"/>
    <w:rsid w:val="00375103"/>
    <w:rsid w:val="00383F1E"/>
    <w:rsid w:val="003C364A"/>
    <w:rsid w:val="004351CE"/>
    <w:rsid w:val="0045360B"/>
    <w:rsid w:val="00467B92"/>
    <w:rsid w:val="00486A3A"/>
    <w:rsid w:val="00493154"/>
    <w:rsid w:val="004C1EFE"/>
    <w:rsid w:val="004E65ED"/>
    <w:rsid w:val="0056308F"/>
    <w:rsid w:val="005E0883"/>
    <w:rsid w:val="005E1398"/>
    <w:rsid w:val="005E34E3"/>
    <w:rsid w:val="006267E5"/>
    <w:rsid w:val="00662304"/>
    <w:rsid w:val="0067135E"/>
    <w:rsid w:val="00692A6D"/>
    <w:rsid w:val="006965D0"/>
    <w:rsid w:val="006D5B56"/>
    <w:rsid w:val="006F0265"/>
    <w:rsid w:val="007E7A00"/>
    <w:rsid w:val="00815127"/>
    <w:rsid w:val="00825FFD"/>
    <w:rsid w:val="0083797D"/>
    <w:rsid w:val="00880A34"/>
    <w:rsid w:val="00892682"/>
    <w:rsid w:val="00902B9B"/>
    <w:rsid w:val="00905C2B"/>
    <w:rsid w:val="0091204D"/>
    <w:rsid w:val="00935043"/>
    <w:rsid w:val="00A6259C"/>
    <w:rsid w:val="00B124D9"/>
    <w:rsid w:val="00B73EA1"/>
    <w:rsid w:val="00BD2A0B"/>
    <w:rsid w:val="00BD4430"/>
    <w:rsid w:val="00C327A9"/>
    <w:rsid w:val="00CD15AF"/>
    <w:rsid w:val="00CD3EE1"/>
    <w:rsid w:val="00CF6D40"/>
    <w:rsid w:val="00D01CBF"/>
    <w:rsid w:val="00D13051"/>
    <w:rsid w:val="00D16AC4"/>
    <w:rsid w:val="00D410CE"/>
    <w:rsid w:val="00DE5083"/>
    <w:rsid w:val="00E82064"/>
    <w:rsid w:val="00EC2DDD"/>
    <w:rsid w:val="00F80F89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F1079"/>
  <w15:chartTrackingRefBased/>
  <w15:docId w15:val="{621F1B2B-3FB9-4E69-BA5B-5FB42B15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2D"/>
  </w:style>
  <w:style w:type="paragraph" w:styleId="Footer">
    <w:name w:val="footer"/>
    <w:basedOn w:val="Normal"/>
    <w:link w:val="FooterChar"/>
    <w:uiPriority w:val="99"/>
    <w:unhideWhenUsed/>
    <w:rsid w:val="0003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2D"/>
  </w:style>
  <w:style w:type="character" w:styleId="Hyperlink">
    <w:name w:val="Hyperlink"/>
    <w:basedOn w:val="DefaultParagraphFont"/>
    <w:uiPriority w:val="99"/>
    <w:unhideWhenUsed/>
    <w:rsid w:val="00032C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2C2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275D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275D1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orphadorner.northwestern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orphadorner.northwestern.edu/morphadorner/download/morphadorn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5255-C0E1-433F-808F-51A59F77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us</dc:creator>
  <cp:keywords/>
  <dc:description/>
  <cp:lastModifiedBy>Kevin Wonus</cp:lastModifiedBy>
  <cp:revision>3</cp:revision>
  <cp:lastPrinted>2018-07-31T18:25:00Z</cp:lastPrinted>
  <dcterms:created xsi:type="dcterms:W3CDTF">2020-06-29T04:12:00Z</dcterms:created>
  <dcterms:modified xsi:type="dcterms:W3CDTF">2020-06-29T04:44:00Z</dcterms:modified>
</cp:coreProperties>
</file>